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CC0CF6" w:rsidRPr="00335474" w14:paraId="372E57FC" w14:textId="77777777" w:rsidTr="005A0945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486A2DCB" w14:textId="77777777" w:rsidR="00CC0CF6" w:rsidRPr="00335474" w:rsidRDefault="00CC0CF6" w:rsidP="005A094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9C84AAC" wp14:editId="53E58180">
                  <wp:extent cx="525780" cy="6096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57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B9B37" w14:textId="77777777" w:rsidR="00CC0CF6" w:rsidRPr="00335474" w:rsidRDefault="00CC0CF6" w:rsidP="005A094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474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CC0CF6" w:rsidRPr="00335474" w14:paraId="2B6E2B3C" w14:textId="77777777" w:rsidTr="005A0945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07F23192" w14:textId="77777777" w:rsidR="00CC0CF6" w:rsidRPr="00335474" w:rsidRDefault="00CC0CF6" w:rsidP="005A094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335474">
              <w:rPr>
                <w:b/>
                <w:caps/>
                <w:sz w:val="28"/>
                <w:szCs w:val="28"/>
              </w:rPr>
              <w:t>АДМИНИСТРАЦИЯ</w:t>
            </w:r>
            <w:r w:rsidRPr="00335474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335474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71646B67" w14:textId="77777777" w:rsidR="00CC0CF6" w:rsidRPr="00335474" w:rsidRDefault="00CC0CF6" w:rsidP="005A094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335474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3479458E" w14:textId="77777777" w:rsidR="00CC0CF6" w:rsidRPr="00335474" w:rsidRDefault="00CC0CF6" w:rsidP="005A094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C7D5DAF" w14:textId="77777777" w:rsidR="00CC0CF6" w:rsidRPr="00335474" w:rsidRDefault="00CC0CF6" w:rsidP="00CC0CF6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CC0CF6" w:rsidRPr="00335474" w14:paraId="4C2598E5" w14:textId="77777777" w:rsidTr="005A0945">
        <w:tc>
          <w:tcPr>
            <w:tcW w:w="4820" w:type="dxa"/>
            <w:shd w:val="clear" w:color="auto" w:fill="auto"/>
          </w:tcPr>
          <w:p w14:paraId="307FE7F4" w14:textId="77777777" w:rsidR="00CC0CF6" w:rsidRPr="00335474" w:rsidRDefault="00CC0CF6" w:rsidP="005A094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74">
              <w:rPr>
                <w:sz w:val="28"/>
                <w:szCs w:val="28"/>
              </w:rPr>
              <w:t>от ………………№ ……………….</w:t>
            </w:r>
          </w:p>
          <w:p w14:paraId="35F24C44" w14:textId="77777777" w:rsidR="00CC0CF6" w:rsidRPr="00335474" w:rsidRDefault="00CC0CF6" w:rsidP="005A0945">
            <w:pPr>
              <w:overflowPunct w:val="0"/>
              <w:autoSpaceDE w:val="0"/>
              <w:autoSpaceDN w:val="0"/>
              <w:adjustRightInd w:val="0"/>
            </w:pPr>
            <w:r w:rsidRPr="00335474">
              <w:t>г.</w:t>
            </w:r>
            <w:r w:rsidRPr="00335474">
              <w:rPr>
                <w:lang w:val="en-US"/>
              </w:rPr>
              <w:t> </w:t>
            </w:r>
            <w:r w:rsidRPr="00335474">
              <w:t xml:space="preserve">Северодвинск Архангельской области </w:t>
            </w:r>
          </w:p>
          <w:p w14:paraId="2B649144" w14:textId="77777777" w:rsidR="00CC0CF6" w:rsidRPr="00335474" w:rsidRDefault="00CC0CF6" w:rsidP="005A0945">
            <w:pPr>
              <w:overflowPunct w:val="0"/>
              <w:autoSpaceDE w:val="0"/>
              <w:autoSpaceDN w:val="0"/>
              <w:adjustRightInd w:val="0"/>
            </w:pP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rPr>
                <w:rFonts w:ascii="Symbol" w:hAnsi="Symbol"/>
              </w:rPr>
              <w:t></w:t>
            </w:r>
            <w:r w:rsidRPr="00335474">
              <w:t xml:space="preserve">               </w:t>
            </w:r>
          </w:p>
        </w:tc>
      </w:tr>
      <w:tr w:rsidR="00CC0CF6" w:rsidRPr="00335474" w14:paraId="29F94F8A" w14:textId="77777777" w:rsidTr="005A0945">
        <w:tc>
          <w:tcPr>
            <w:tcW w:w="4820" w:type="dxa"/>
            <w:shd w:val="clear" w:color="auto" w:fill="auto"/>
          </w:tcPr>
          <w:p w14:paraId="59677610" w14:textId="77777777" w:rsidR="00CC0CF6" w:rsidRDefault="00CC0CF6" w:rsidP="005A094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35474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я </w:t>
            </w:r>
          </w:p>
          <w:p w14:paraId="71291ABA" w14:textId="77777777" w:rsidR="00CC0CF6" w:rsidRDefault="00CC0CF6" w:rsidP="005A094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остав комиссии по повышению устойчивости функционирования</w:t>
            </w:r>
          </w:p>
          <w:p w14:paraId="50F34662" w14:textId="77777777" w:rsidR="001A6DDD" w:rsidRDefault="00CC0CF6" w:rsidP="005A094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й Северодвинска </w:t>
            </w:r>
          </w:p>
          <w:p w14:paraId="6F2CEFD2" w14:textId="32EF75FA" w:rsidR="00CC0CF6" w:rsidRPr="00335474" w:rsidRDefault="00CC0CF6" w:rsidP="005A094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условиях чрезвычайных ситуаций мирного и военного времени</w:t>
            </w:r>
          </w:p>
        </w:tc>
      </w:tr>
    </w:tbl>
    <w:p w14:paraId="5C6D2B89" w14:textId="77777777" w:rsidR="00CC0CF6" w:rsidRPr="00335474" w:rsidRDefault="00CC0CF6" w:rsidP="00CC0CF6">
      <w:pPr>
        <w:autoSpaceDE w:val="0"/>
        <w:autoSpaceDN w:val="0"/>
        <w:adjustRightInd w:val="0"/>
        <w:ind w:firstLine="700"/>
        <w:jc w:val="both"/>
      </w:pPr>
    </w:p>
    <w:p w14:paraId="632C0EC5" w14:textId="77777777" w:rsidR="00CC0CF6" w:rsidRPr="00335474" w:rsidRDefault="00CC0CF6" w:rsidP="00CC0CF6">
      <w:pPr>
        <w:tabs>
          <w:tab w:val="left" w:pos="567"/>
          <w:tab w:val="left" w:pos="709"/>
        </w:tabs>
        <w:autoSpaceDE w:val="0"/>
        <w:autoSpaceDN w:val="0"/>
        <w:adjustRightInd w:val="0"/>
        <w:ind w:firstLine="700"/>
        <w:jc w:val="both"/>
      </w:pPr>
    </w:p>
    <w:p w14:paraId="2C3F79E7" w14:textId="77777777" w:rsidR="00CC0CF6" w:rsidRDefault="00CC0CF6" w:rsidP="00CC0CF6">
      <w:pPr>
        <w:ind w:firstLine="709"/>
        <w:jc w:val="both"/>
        <w:rPr>
          <w:sz w:val="28"/>
          <w:szCs w:val="28"/>
        </w:rPr>
      </w:pPr>
      <w:r w:rsidRPr="00335474">
        <w:rPr>
          <w:sz w:val="28"/>
          <w:szCs w:val="28"/>
        </w:rPr>
        <w:t>В с</w:t>
      </w:r>
      <w:r>
        <w:rPr>
          <w:sz w:val="28"/>
          <w:szCs w:val="28"/>
        </w:rPr>
        <w:t>вязи с кадровыми изменениями состава комиссии по повышению устойчивости функционирования организаций Северодвинска в условиях чрезвычайных ситуаций мирного и военного времени, а также в целях обеспечения ее постоянного функционирования:</w:t>
      </w:r>
    </w:p>
    <w:p w14:paraId="1A3460B2" w14:textId="77777777" w:rsidR="00CC0CF6" w:rsidRPr="00335474" w:rsidRDefault="00CC0CF6" w:rsidP="00CC0C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6E54F8" w14:textId="2D2503C8" w:rsidR="00CC0CF6" w:rsidRDefault="00CC0CF6" w:rsidP="00CC0C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состав комиссии по повышению</w:t>
      </w:r>
      <w:r w:rsidRPr="00020556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ости функционирования организаций Северодвинска в условиях чрезвычайных ситуаций мирного и военного времени, утвержденный распоряжением Администрации муниципального образования «Северодвинск» от 25.03.2020 № 62-ра</w:t>
      </w:r>
      <w:r w:rsidR="001A6DDD">
        <w:rPr>
          <w:sz w:val="28"/>
          <w:szCs w:val="28"/>
        </w:rPr>
        <w:t xml:space="preserve"> «Об утверждении состава комиссии по повышению устойчивости функционирования организаций Северодвинска в условиях чрезвычайных ситуаций мирного и военного времени</w:t>
      </w:r>
      <w:r w:rsidR="003C592A">
        <w:rPr>
          <w:sz w:val="28"/>
          <w:szCs w:val="28"/>
        </w:rPr>
        <w:t>»</w:t>
      </w:r>
      <w:r w:rsidR="001A6DDD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от 19.04.2021)</w:t>
      </w:r>
      <w:r w:rsidR="001A6DD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31BE92CC" w14:textId="79F0D313" w:rsidR="00CC0CF6" w:rsidRDefault="001A6DDD" w:rsidP="00CC0C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C0CF6" w:rsidRPr="00AC0B2A">
        <w:rPr>
          <w:sz w:val="28"/>
          <w:szCs w:val="28"/>
        </w:rPr>
        <w:t xml:space="preserve">сключить из состава </w:t>
      </w:r>
      <w:r w:rsidR="00CC0CF6">
        <w:rPr>
          <w:sz w:val="28"/>
          <w:szCs w:val="28"/>
        </w:rPr>
        <w:t>комис</w:t>
      </w:r>
      <w:r>
        <w:rPr>
          <w:sz w:val="28"/>
          <w:szCs w:val="28"/>
        </w:rPr>
        <w:t>сии Шабанова Юрия Адольфовича –</w:t>
      </w:r>
      <w:r w:rsidR="00CC0CF6">
        <w:rPr>
          <w:sz w:val="28"/>
          <w:szCs w:val="28"/>
        </w:rPr>
        <w:t xml:space="preserve"> главного инженера ОАО «Северодвинский </w:t>
      </w:r>
      <w:r w:rsidR="003C592A">
        <w:rPr>
          <w:sz w:val="28"/>
          <w:szCs w:val="28"/>
        </w:rPr>
        <w:t>х</w:t>
      </w:r>
      <w:r w:rsidR="00CC0CF6">
        <w:rPr>
          <w:sz w:val="28"/>
          <w:szCs w:val="28"/>
        </w:rPr>
        <w:t>лебокомбинат»</w:t>
      </w:r>
      <w:r>
        <w:rPr>
          <w:rFonts w:cs="Calibri"/>
          <w:sz w:val="28"/>
          <w:szCs w:val="28"/>
        </w:rPr>
        <w:t>;</w:t>
      </w:r>
      <w:r w:rsidR="00CC0CF6" w:rsidRPr="00514C82">
        <w:rPr>
          <w:sz w:val="28"/>
          <w:szCs w:val="28"/>
        </w:rPr>
        <w:t xml:space="preserve"> </w:t>
      </w:r>
    </w:p>
    <w:p w14:paraId="77127ABE" w14:textId="77777777" w:rsidR="00CC0CF6" w:rsidRPr="00FB51C2" w:rsidRDefault="001A6DDD" w:rsidP="00CC0CF6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включить в состав комиссии</w:t>
      </w:r>
      <w:r w:rsidR="00CC0CF6">
        <w:rPr>
          <w:sz w:val="28"/>
          <w:szCs w:val="28"/>
        </w:rPr>
        <w:t xml:space="preserve"> </w:t>
      </w:r>
      <w:r>
        <w:rPr>
          <w:sz w:val="28"/>
          <w:szCs w:val="28"/>
        </w:rPr>
        <w:t>Поддубного Павла Александровича –</w:t>
      </w:r>
      <w:r w:rsidR="00CC0CF6" w:rsidRPr="00AC0B2A">
        <w:rPr>
          <w:sz w:val="28"/>
          <w:szCs w:val="28"/>
        </w:rPr>
        <w:t xml:space="preserve"> </w:t>
      </w:r>
      <w:r w:rsidR="00CC0CF6">
        <w:rPr>
          <w:sz w:val="28"/>
          <w:szCs w:val="28"/>
        </w:rPr>
        <w:t>главно</w:t>
      </w:r>
      <w:r>
        <w:rPr>
          <w:sz w:val="28"/>
          <w:szCs w:val="28"/>
        </w:rPr>
        <w:t>го инженера АО «Северодвинский Х</w:t>
      </w:r>
      <w:r w:rsidR="00CC0CF6">
        <w:rPr>
          <w:sz w:val="28"/>
          <w:szCs w:val="28"/>
        </w:rPr>
        <w:t>лебокомбинат».</w:t>
      </w:r>
    </w:p>
    <w:p w14:paraId="1AFBB4AD" w14:textId="77777777" w:rsidR="00CC0CF6" w:rsidRPr="004F415E" w:rsidRDefault="00CC0CF6" w:rsidP="00CC0CF6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2</w:t>
      </w:r>
      <w:r w:rsidRPr="00335474">
        <w:rPr>
          <w:sz w:val="28"/>
          <w:szCs w:val="28"/>
        </w:rPr>
        <w:t xml:space="preserve">. Отделу по связям со средствами массовой информации Администрации Северодвинска </w:t>
      </w:r>
      <w:r w:rsidRPr="004F415E">
        <w:rPr>
          <w:rFonts w:eastAsia="Calibri"/>
          <w:sz w:val="28"/>
          <w:szCs w:val="28"/>
          <w:lang w:eastAsia="en-US"/>
        </w:rPr>
        <w:t xml:space="preserve">разместить настоящее распоряжение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4F415E">
        <w:rPr>
          <w:rFonts w:eastAsia="Calibri"/>
          <w:sz w:val="28"/>
          <w:szCs w:val="28"/>
          <w:lang w:eastAsia="en-US"/>
        </w:rPr>
        <w:t xml:space="preserve">в сетевом издании «Вполне </w:t>
      </w:r>
      <w:r w:rsidR="001A6DDD">
        <w:rPr>
          <w:rFonts w:eastAsia="Calibri"/>
          <w:sz w:val="28"/>
          <w:szCs w:val="28"/>
          <w:lang w:eastAsia="en-US"/>
        </w:rPr>
        <w:t>официально» (вполне-официально.</w:t>
      </w:r>
      <w:r w:rsidRPr="004F415E">
        <w:rPr>
          <w:rFonts w:eastAsia="Calibri"/>
          <w:sz w:val="28"/>
          <w:szCs w:val="28"/>
          <w:lang w:eastAsia="en-US"/>
        </w:rPr>
        <w:t>рф).</w:t>
      </w:r>
    </w:p>
    <w:p w14:paraId="454F08D2" w14:textId="77777777" w:rsidR="00CC0CF6" w:rsidRPr="00335474" w:rsidRDefault="00CC0CF6" w:rsidP="00CC0CF6">
      <w:pPr>
        <w:ind w:firstLine="709"/>
        <w:jc w:val="both"/>
        <w:rPr>
          <w:sz w:val="28"/>
          <w:szCs w:val="28"/>
        </w:rPr>
      </w:pPr>
    </w:p>
    <w:p w14:paraId="04122E12" w14:textId="77777777" w:rsidR="00CC0CF6" w:rsidRPr="00335474" w:rsidRDefault="00CC0CF6" w:rsidP="00CC0CF6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7E0A7B" w14:textId="77777777" w:rsidR="00CC0CF6" w:rsidRPr="00335474" w:rsidRDefault="00CC0CF6" w:rsidP="00CC0CF6">
      <w:pPr>
        <w:tabs>
          <w:tab w:val="left" w:pos="1000"/>
        </w:tabs>
        <w:jc w:val="both"/>
        <w:rPr>
          <w:sz w:val="28"/>
          <w:szCs w:val="28"/>
        </w:rPr>
      </w:pPr>
      <w:r w:rsidRPr="00335474">
        <w:rPr>
          <w:sz w:val="28"/>
          <w:szCs w:val="28"/>
        </w:rPr>
        <w:t>Глава Северодвинска                                                                        И.В. Скубенко</w:t>
      </w:r>
    </w:p>
    <w:p w14:paraId="2664F564" w14:textId="77777777" w:rsidR="00CC0CF6" w:rsidRPr="00335474" w:rsidRDefault="00CC0CF6" w:rsidP="00CC0CF6">
      <w:pPr>
        <w:tabs>
          <w:tab w:val="left" w:pos="1000"/>
        </w:tabs>
        <w:jc w:val="both"/>
      </w:pPr>
    </w:p>
    <w:p w14:paraId="0A26B59A" w14:textId="77777777" w:rsidR="00CC0CF6" w:rsidRPr="00335474" w:rsidRDefault="00CC0CF6" w:rsidP="00CC0CF6">
      <w:pPr>
        <w:tabs>
          <w:tab w:val="left" w:pos="1000"/>
        </w:tabs>
        <w:jc w:val="both"/>
      </w:pPr>
    </w:p>
    <w:p w14:paraId="0A11983C" w14:textId="77777777" w:rsidR="00CC0CF6" w:rsidRDefault="00CC0CF6" w:rsidP="00CC0CF6">
      <w:pPr>
        <w:tabs>
          <w:tab w:val="left" w:pos="1000"/>
        </w:tabs>
        <w:jc w:val="both"/>
      </w:pPr>
    </w:p>
    <w:p w14:paraId="6009ED9E" w14:textId="77777777" w:rsidR="00CC0CF6" w:rsidRDefault="00CC0CF6"/>
    <w:p w14:paraId="77EDAC99" w14:textId="77777777" w:rsidR="00CC0CF6" w:rsidRPr="00CC0CF6" w:rsidRDefault="00CC0CF6" w:rsidP="00CC0CF6"/>
    <w:p w14:paraId="7403607E" w14:textId="77777777" w:rsidR="00CC0CF6" w:rsidRPr="00CC0CF6" w:rsidRDefault="00CC0CF6" w:rsidP="00CC0CF6"/>
    <w:p w14:paraId="4099A5CE" w14:textId="77777777" w:rsidR="00CC0CF6" w:rsidRPr="00CC0CF6" w:rsidRDefault="00CC0CF6" w:rsidP="00CC0CF6"/>
    <w:p w14:paraId="617A9631" w14:textId="77777777" w:rsidR="00CC0CF6" w:rsidRPr="00CC0CF6" w:rsidRDefault="00CC0CF6" w:rsidP="00CC0CF6"/>
    <w:p w14:paraId="36E0C525" w14:textId="77777777" w:rsidR="00CC0CF6" w:rsidRPr="00CC0CF6" w:rsidRDefault="00CC0CF6" w:rsidP="00CC0CF6"/>
    <w:p w14:paraId="67F7F322" w14:textId="77777777" w:rsidR="00CC0CF6" w:rsidRPr="00CC0CF6" w:rsidRDefault="00CC0CF6" w:rsidP="00CC0CF6"/>
    <w:p w14:paraId="2E373F43" w14:textId="77777777" w:rsidR="00CC0CF6" w:rsidRPr="00CC0CF6" w:rsidRDefault="00CC0CF6" w:rsidP="00CC0CF6"/>
    <w:p w14:paraId="1882B400" w14:textId="77777777" w:rsidR="00CC0CF6" w:rsidRPr="00CC0CF6" w:rsidRDefault="00CC0CF6" w:rsidP="00CC0CF6"/>
    <w:p w14:paraId="6940227D" w14:textId="77777777" w:rsidR="00CC0CF6" w:rsidRPr="00CC0CF6" w:rsidRDefault="00CC0CF6" w:rsidP="00CC0CF6"/>
    <w:p w14:paraId="5C7801FB" w14:textId="77777777" w:rsidR="00CC0CF6" w:rsidRPr="00CC0CF6" w:rsidRDefault="00CC0CF6" w:rsidP="00CC0CF6"/>
    <w:p w14:paraId="02F0DB98" w14:textId="77777777" w:rsidR="00CC0CF6" w:rsidRPr="00CC0CF6" w:rsidRDefault="00CC0CF6" w:rsidP="00CC0CF6"/>
    <w:p w14:paraId="6D250ECA" w14:textId="77777777" w:rsidR="00CC0CF6" w:rsidRPr="00CC0CF6" w:rsidRDefault="00CC0CF6" w:rsidP="00CC0CF6"/>
    <w:p w14:paraId="41B53A8B" w14:textId="77777777" w:rsidR="00CC0CF6" w:rsidRPr="00CC0CF6" w:rsidRDefault="00CC0CF6" w:rsidP="00CC0CF6"/>
    <w:p w14:paraId="6093CB46" w14:textId="77777777" w:rsidR="00CC0CF6" w:rsidRPr="00CC0CF6" w:rsidRDefault="00CC0CF6" w:rsidP="00CC0CF6"/>
    <w:p w14:paraId="20EA2209" w14:textId="77777777" w:rsidR="00CC0CF6" w:rsidRPr="00CC0CF6" w:rsidRDefault="00CC0CF6" w:rsidP="00CC0CF6"/>
    <w:p w14:paraId="5128726F" w14:textId="77777777" w:rsidR="00CC0CF6" w:rsidRPr="00CC0CF6" w:rsidRDefault="00CC0CF6" w:rsidP="00CC0CF6"/>
    <w:p w14:paraId="17BAEAE3" w14:textId="77777777" w:rsidR="00CC0CF6" w:rsidRPr="00CC0CF6" w:rsidRDefault="00CC0CF6" w:rsidP="00CC0CF6"/>
    <w:p w14:paraId="78D1C2C7" w14:textId="77777777" w:rsidR="00CC0CF6" w:rsidRPr="00CC0CF6" w:rsidRDefault="00CC0CF6" w:rsidP="00CC0CF6"/>
    <w:p w14:paraId="222A54F7" w14:textId="77777777" w:rsidR="00CC0CF6" w:rsidRPr="00CC0CF6" w:rsidRDefault="00CC0CF6" w:rsidP="00CC0CF6"/>
    <w:p w14:paraId="4D0A4732" w14:textId="77777777" w:rsidR="00CC0CF6" w:rsidRPr="00CC0CF6" w:rsidRDefault="00CC0CF6" w:rsidP="00CC0CF6"/>
    <w:p w14:paraId="1E5A1D3C" w14:textId="77777777" w:rsidR="00CC0CF6" w:rsidRPr="00CC0CF6" w:rsidRDefault="00CC0CF6" w:rsidP="00CC0CF6"/>
    <w:p w14:paraId="022058FF" w14:textId="77777777" w:rsidR="00CC0CF6" w:rsidRPr="00CC0CF6" w:rsidRDefault="00CC0CF6" w:rsidP="00CC0CF6"/>
    <w:p w14:paraId="2E02EC14" w14:textId="77777777" w:rsidR="00CC0CF6" w:rsidRPr="00CC0CF6" w:rsidRDefault="00CC0CF6" w:rsidP="00CC0CF6"/>
    <w:p w14:paraId="41279302" w14:textId="77777777" w:rsidR="00CC0CF6" w:rsidRPr="00CC0CF6" w:rsidRDefault="00CC0CF6" w:rsidP="00CC0CF6"/>
    <w:p w14:paraId="263F991B" w14:textId="77777777" w:rsidR="00CC0CF6" w:rsidRPr="00CC0CF6" w:rsidRDefault="00CC0CF6" w:rsidP="00CC0CF6"/>
    <w:p w14:paraId="70E1716E" w14:textId="77777777" w:rsidR="00CC0CF6" w:rsidRPr="00CC0CF6" w:rsidRDefault="00CC0CF6" w:rsidP="00CC0CF6"/>
    <w:p w14:paraId="13C973E3" w14:textId="77777777" w:rsidR="00CC0CF6" w:rsidRPr="00CC0CF6" w:rsidRDefault="00CC0CF6" w:rsidP="00CC0CF6"/>
    <w:p w14:paraId="326F86BC" w14:textId="77777777" w:rsidR="00CC0CF6" w:rsidRPr="00CC0CF6" w:rsidRDefault="00CC0CF6" w:rsidP="00CC0CF6"/>
    <w:p w14:paraId="7B90A7C5" w14:textId="77777777" w:rsidR="00CC0CF6" w:rsidRPr="00CC0CF6" w:rsidRDefault="00CC0CF6" w:rsidP="00CC0CF6"/>
    <w:p w14:paraId="778129B9" w14:textId="77777777" w:rsidR="00CC0CF6" w:rsidRPr="00CC0CF6" w:rsidRDefault="00CC0CF6" w:rsidP="00CC0CF6"/>
    <w:p w14:paraId="312A9379" w14:textId="77777777" w:rsidR="00CC0CF6" w:rsidRPr="00CC0CF6" w:rsidRDefault="00CC0CF6" w:rsidP="00CC0CF6"/>
    <w:p w14:paraId="496846C6" w14:textId="77777777" w:rsidR="00CC0CF6" w:rsidRPr="00CC0CF6" w:rsidRDefault="00CC0CF6" w:rsidP="00CC0CF6"/>
    <w:p w14:paraId="406FEE26" w14:textId="77777777" w:rsidR="00CC0CF6" w:rsidRPr="00CC0CF6" w:rsidRDefault="00CC0CF6" w:rsidP="00CC0CF6"/>
    <w:p w14:paraId="211007F1" w14:textId="77777777" w:rsidR="00CC0CF6" w:rsidRPr="00CC0CF6" w:rsidRDefault="00CC0CF6" w:rsidP="00CC0CF6"/>
    <w:p w14:paraId="7F0D5DBF" w14:textId="77777777" w:rsidR="00CC0CF6" w:rsidRPr="00CC0CF6" w:rsidRDefault="00CC0CF6" w:rsidP="00CC0CF6"/>
    <w:p w14:paraId="3ED2673E" w14:textId="77777777" w:rsidR="00CC0CF6" w:rsidRPr="00CC0CF6" w:rsidRDefault="00CC0CF6" w:rsidP="00CC0CF6"/>
    <w:p w14:paraId="28CF7CEF" w14:textId="77777777" w:rsidR="00CC0CF6" w:rsidRPr="00CC0CF6" w:rsidRDefault="00CC0CF6" w:rsidP="00CC0CF6"/>
    <w:p w14:paraId="3AF89446" w14:textId="77777777" w:rsidR="00CC0CF6" w:rsidRPr="00CC0CF6" w:rsidRDefault="00CC0CF6" w:rsidP="00CC0CF6"/>
    <w:p w14:paraId="6D5D04CA" w14:textId="77777777" w:rsidR="00CC0CF6" w:rsidRPr="00CC0CF6" w:rsidRDefault="00CC0CF6" w:rsidP="00CC0CF6"/>
    <w:p w14:paraId="248D9E8A" w14:textId="77777777" w:rsidR="00CC0CF6" w:rsidRPr="00CC0CF6" w:rsidRDefault="00CC0CF6" w:rsidP="00CC0CF6"/>
    <w:p w14:paraId="6807D000" w14:textId="77777777" w:rsidR="00CC0CF6" w:rsidRPr="00CC0CF6" w:rsidRDefault="00CC0CF6" w:rsidP="00CC0CF6"/>
    <w:p w14:paraId="0EC36EDD" w14:textId="77777777" w:rsidR="00CC0CF6" w:rsidRPr="00CC0CF6" w:rsidRDefault="00CC0CF6" w:rsidP="00CC0CF6"/>
    <w:p w14:paraId="7A80C61C" w14:textId="77777777" w:rsidR="00CC0CF6" w:rsidRPr="00CC0CF6" w:rsidRDefault="00CC0CF6" w:rsidP="00CC0CF6"/>
    <w:p w14:paraId="393D185C" w14:textId="77777777" w:rsidR="00CC0CF6" w:rsidRDefault="00CC0CF6" w:rsidP="00CC0CF6"/>
    <w:p w14:paraId="77DC4262" w14:textId="77777777" w:rsidR="00DC1C50" w:rsidRDefault="00DC1C50" w:rsidP="00CC0CF6"/>
    <w:p w14:paraId="57EB95F2" w14:textId="77777777" w:rsidR="00CC0CF6" w:rsidRDefault="00CC0CF6" w:rsidP="00CC0CF6"/>
    <w:p w14:paraId="03E457EF" w14:textId="77777777" w:rsidR="00CC0CF6" w:rsidRDefault="00CC0CF6" w:rsidP="00CC0CF6">
      <w:r>
        <w:t>Наумов Михаил Валентинович</w:t>
      </w:r>
    </w:p>
    <w:p w14:paraId="6A0E1854" w14:textId="77777777" w:rsidR="00CC0CF6" w:rsidRPr="00CC0CF6" w:rsidRDefault="00CC0CF6" w:rsidP="00CC0CF6">
      <w:r>
        <w:t>58-55-90</w:t>
      </w:r>
    </w:p>
    <w:sectPr w:rsidR="00CC0CF6" w:rsidRPr="00CC0CF6" w:rsidSect="0063166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C3"/>
    <w:rsid w:val="001A6DDD"/>
    <w:rsid w:val="003C592A"/>
    <w:rsid w:val="00450B80"/>
    <w:rsid w:val="00631663"/>
    <w:rsid w:val="008E0BAB"/>
    <w:rsid w:val="00980DB9"/>
    <w:rsid w:val="00CC0CF6"/>
    <w:rsid w:val="00D135C3"/>
    <w:rsid w:val="00D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C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C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C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C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9B36-E378-43AD-8015-AC1DE9DD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Оксана Сергеевна</dc:creator>
  <cp:lastModifiedBy>user</cp:lastModifiedBy>
  <cp:revision>2</cp:revision>
  <cp:lastPrinted>2021-06-21T08:35:00Z</cp:lastPrinted>
  <dcterms:created xsi:type="dcterms:W3CDTF">2021-06-29T14:05:00Z</dcterms:created>
  <dcterms:modified xsi:type="dcterms:W3CDTF">2021-06-29T14:05:00Z</dcterms:modified>
</cp:coreProperties>
</file>